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92C" w:rsidRDefault="00E35D9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91EAB" wp14:editId="0EFA8953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6753685" cy="15430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685" cy="1543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D9D" w:rsidRPr="00E35D9D" w:rsidRDefault="00BB4A42" w:rsidP="00E35D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THE PEARL EDUCATIONAL CONSULT KAMPALA SCHOOLS</w:t>
                            </w:r>
                          </w:p>
                          <w:p w:rsidR="00E35D9D" w:rsidRPr="00E35D9D" w:rsidRDefault="00E35D9D" w:rsidP="00E35D9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E35D9D">
                              <w:rPr>
                                <w:rFonts w:ascii="Century Gothic" w:hAnsi="Century Gothic"/>
                                <w:sz w:val="36"/>
                              </w:rPr>
                              <w:t>STAND</w:t>
                            </w:r>
                            <w:bookmarkStart w:id="0" w:name="_GoBack"/>
                            <w:bookmarkEnd w:id="0"/>
                            <w:r w:rsidRPr="00E35D9D">
                              <w:rPr>
                                <w:rFonts w:ascii="Century Gothic" w:hAnsi="Century Gothic"/>
                                <w:sz w:val="36"/>
                              </w:rPr>
                              <w:t>ARD HOMEWORK WEEK V</w:t>
                            </w:r>
                          </w:p>
                          <w:p w:rsidR="00E35D9D" w:rsidRPr="00E35D9D" w:rsidRDefault="00E35D9D" w:rsidP="00E35D9D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E35D9D">
                              <w:rPr>
                                <w:b/>
                                <w:sz w:val="36"/>
                                <w:u w:val="single"/>
                              </w:rPr>
                              <w:t>BABAY CLASS TERM I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0;margin-top:-21.75pt;width:531.8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" fillcolor="white [3201]" strokecolor="black [3200]" strokeweight="2pt">
                <v:textbox>
                  <w:txbxContent>
                    <w:p w:rsidR="00E35D9D" w:rsidRPr="00E35D9D" w:rsidRDefault="00BB4A42" w:rsidP="00E35D9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THE PEARL EDUCATIONAL CONSULT KAMPALA SCHOOLS</w:t>
                      </w:r>
                    </w:p>
                    <w:p w:rsidR="00E35D9D" w:rsidRPr="00E35D9D" w:rsidRDefault="00E35D9D" w:rsidP="00E35D9D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36"/>
                        </w:rPr>
                      </w:pPr>
                      <w:r w:rsidRPr="00E35D9D">
                        <w:rPr>
                          <w:rFonts w:ascii="Century Gothic" w:hAnsi="Century Gothic"/>
                          <w:sz w:val="36"/>
                        </w:rPr>
                        <w:t>STAND</w:t>
                      </w:r>
                      <w:bookmarkStart w:id="1" w:name="_GoBack"/>
                      <w:bookmarkEnd w:id="1"/>
                      <w:r w:rsidRPr="00E35D9D">
                        <w:rPr>
                          <w:rFonts w:ascii="Century Gothic" w:hAnsi="Century Gothic"/>
                          <w:sz w:val="36"/>
                        </w:rPr>
                        <w:t>ARD HOMEWORK WEEK V</w:t>
                      </w:r>
                    </w:p>
                    <w:p w:rsidR="00E35D9D" w:rsidRPr="00E35D9D" w:rsidRDefault="00E35D9D" w:rsidP="00E35D9D">
                      <w:pPr>
                        <w:spacing w:after="0"/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E35D9D">
                        <w:rPr>
                          <w:b/>
                          <w:sz w:val="36"/>
                          <w:u w:val="single"/>
                        </w:rPr>
                        <w:t>BABAY CLASS TERM II 202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22CE" w:rsidRDefault="006522CE"/>
    <w:p w:rsidR="006522CE" w:rsidRDefault="006522CE"/>
    <w:p w:rsidR="006522CE" w:rsidRDefault="006522CE"/>
    <w:p w:rsidR="00E35D9D" w:rsidRPr="00E35D9D" w:rsidRDefault="00E35D9D" w:rsidP="00E35D9D">
      <w:pPr>
        <w:spacing w:after="0"/>
        <w:rPr>
          <w:rFonts w:ascii="Century Gothic" w:hAnsi="Century Gothic"/>
          <w:b/>
          <w:sz w:val="36"/>
        </w:rPr>
      </w:pPr>
      <w:r w:rsidRPr="00E35D9D">
        <w:rPr>
          <w:rFonts w:ascii="Century Gothic" w:hAnsi="Century Gothic"/>
          <w:b/>
          <w:sz w:val="36"/>
        </w:rPr>
        <w:t>My name is</w:t>
      </w:r>
      <w:proofErr w:type="gramStart"/>
      <w:r w:rsidRPr="00E35D9D">
        <w:rPr>
          <w:rFonts w:ascii="Century Gothic" w:hAnsi="Century Gothic"/>
          <w:b/>
          <w:sz w:val="36"/>
        </w:rPr>
        <w:t>:……………………………………………………………..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6522CE" w:rsidTr="00EA4412">
        <w:tc>
          <w:tcPr>
            <w:tcW w:w="110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2CE" w:rsidRPr="006522CE" w:rsidRDefault="006522CE" w:rsidP="006522CE">
            <w:pPr>
              <w:rPr>
                <w:rFonts w:ascii="Century Gothic" w:hAnsi="Century Gothic"/>
              </w:rPr>
            </w:pPr>
            <w:r w:rsidRPr="006522CE">
              <w:rPr>
                <w:rFonts w:ascii="Century Gothic" w:hAnsi="Century Gothic"/>
                <w:sz w:val="44"/>
              </w:rPr>
              <w:t>Draw things in a class.</w:t>
            </w:r>
          </w:p>
        </w:tc>
      </w:tr>
      <w:tr w:rsidR="006522CE" w:rsidTr="006522CE">
        <w:trPr>
          <w:trHeight w:val="4740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2CE" w:rsidRDefault="00E35D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2451099</wp:posOffset>
                      </wp:positionV>
                      <wp:extent cx="971550" cy="866775"/>
                      <wp:effectExtent l="0" t="0" r="0" b="952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866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5D9D" w:rsidRPr="00E35D9D" w:rsidRDefault="00E35D9D" w:rsidP="00E35D9D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96"/>
                                    </w:rPr>
                                  </w:pPr>
                                  <w:proofErr w:type="gramStart"/>
                                  <w:r w:rsidRPr="00E35D9D">
                                    <w:rPr>
                                      <w:rFonts w:ascii="Century Gothic" w:hAnsi="Century Gothic"/>
                                      <w:sz w:val="96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" o:spid="_x0000_s1027" style="position:absolute;margin-left:186.75pt;margin-top:193pt;width:76.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" fillcolor="white [3201]" stroked="f" strokeweight="2pt">
                      <v:textbox>
                        <w:txbxContent>
                          <w:p w:rsidR="00E35D9D" w:rsidRPr="00E35D9D" w:rsidRDefault="00E35D9D" w:rsidP="00E35D9D">
                            <w:pPr>
                              <w:jc w:val="center"/>
                              <w:rPr>
                                <w:rFonts w:ascii="Century Gothic" w:hAnsi="Century Gothic"/>
                                <w:sz w:val="96"/>
                              </w:rPr>
                            </w:pPr>
                            <w:proofErr w:type="gramStart"/>
                            <w:r w:rsidRPr="00E35D9D">
                              <w:rPr>
                                <w:rFonts w:ascii="Century Gothic" w:hAnsi="Century Gothic"/>
                                <w:sz w:val="96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02D47">
              <w:rPr>
                <w:noProof/>
              </w:rPr>
              <w:drawing>
                <wp:inline distT="0" distB="0" distL="0" distR="0" wp14:anchorId="6C8500D1" wp14:editId="457D4132">
                  <wp:extent cx="2914650" cy="2447925"/>
                  <wp:effectExtent l="0" t="0" r="0" b="9525"/>
                  <wp:docPr id="1" name="Picture 1" descr="C:\Users\DELL\Pictures\c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c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2CE" w:rsidRDefault="00102D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FCFB4D" wp14:editId="0541A998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2374265</wp:posOffset>
                      </wp:positionV>
                      <wp:extent cx="762000" cy="1038225"/>
                      <wp:effectExtent l="0" t="0" r="0" b="952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0382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2D47" w:rsidRPr="00102D47" w:rsidRDefault="00102D47" w:rsidP="00102D4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96"/>
                                    </w:rPr>
                                  </w:pPr>
                                  <w:proofErr w:type="gramStart"/>
                                  <w:r w:rsidRPr="00102D47">
                                    <w:rPr>
                                      <w:rFonts w:ascii="Century Gothic" w:hAnsi="Century Gothic"/>
                                      <w:sz w:val="96"/>
                                    </w:rPr>
                                    <w:t>p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8" style="position:absolute;margin-left:170.1pt;margin-top:186.95pt;width:60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" fillcolor="white [3201]" stroked="f" strokeweight="2pt">
                      <v:textbox>
                        <w:txbxContent>
                          <w:p w:rsidR="00102D47" w:rsidRPr="00102D47" w:rsidRDefault="00102D47" w:rsidP="00102D47">
                            <w:pPr>
                              <w:jc w:val="center"/>
                              <w:rPr>
                                <w:rFonts w:ascii="Century Gothic" w:hAnsi="Century Gothic"/>
                                <w:sz w:val="96"/>
                              </w:rPr>
                            </w:pPr>
                            <w:proofErr w:type="gramStart"/>
                            <w:r w:rsidRPr="00102D47">
                              <w:rPr>
                                <w:rFonts w:ascii="Century Gothic" w:hAnsi="Century Gothic"/>
                                <w:sz w:val="96"/>
                              </w:rPr>
                              <w:t>p</w:t>
                            </w:r>
                            <w:proofErr w:type="gram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29BE8F" wp14:editId="7D803522">
                  <wp:extent cx="2457450" cy="2752902"/>
                  <wp:effectExtent l="0" t="0" r="0" b="9525"/>
                  <wp:docPr id="2" name="Picture 2" descr="C:\Users\DELL\Pictures\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950" cy="276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2CE" w:rsidTr="006522CE">
        <w:trPr>
          <w:trHeight w:val="4740"/>
        </w:trPr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2CE" w:rsidRDefault="006522CE"/>
        </w:tc>
        <w:tc>
          <w:tcPr>
            <w:tcW w:w="5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2CE" w:rsidRDefault="006522CE"/>
        </w:tc>
      </w:tr>
    </w:tbl>
    <w:p w:rsidR="006522CE" w:rsidRPr="00E35D9D" w:rsidRDefault="00E35D9D">
      <w:pPr>
        <w:rPr>
          <w:sz w:val="36"/>
        </w:rPr>
      </w:pPr>
      <w:r w:rsidRPr="00E35D9D">
        <w:rPr>
          <w:sz w:val="36"/>
        </w:rPr>
        <w:t>Parent’s Comment</w:t>
      </w:r>
      <w:proofErr w:type="gramStart"/>
      <w:r w:rsidRPr="00E35D9D">
        <w:rPr>
          <w:sz w:val="36"/>
        </w:rPr>
        <w:t>:</w:t>
      </w:r>
      <w:r w:rsidR="00BB4A42">
        <w:rPr>
          <w:sz w:val="36"/>
        </w:rPr>
        <w:t>…………………………………………………………………………………………………</w:t>
      </w:r>
      <w:proofErr w:type="gramEnd"/>
    </w:p>
    <w:p w:rsidR="00E35D9D" w:rsidRPr="00E35D9D" w:rsidRDefault="00E35D9D">
      <w:pPr>
        <w:rPr>
          <w:sz w:val="36"/>
        </w:rPr>
      </w:pPr>
      <w:proofErr w:type="gramStart"/>
      <w:r w:rsidRPr="00E35D9D">
        <w:rPr>
          <w:sz w:val="36"/>
        </w:rPr>
        <w:t>Signature :</w:t>
      </w:r>
      <w:proofErr w:type="gramEnd"/>
      <w:r w:rsidR="00BB4A42">
        <w:rPr>
          <w:sz w:val="36"/>
        </w:rPr>
        <w:t>………………………………………</w:t>
      </w:r>
    </w:p>
    <w:sectPr w:rsidR="00E35D9D" w:rsidRPr="00E35D9D" w:rsidSect="00E35D9D">
      <w:pgSz w:w="12240" w:h="15840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2CE"/>
    <w:rsid w:val="00102D47"/>
    <w:rsid w:val="005A3C98"/>
    <w:rsid w:val="006522CE"/>
    <w:rsid w:val="00B31FBD"/>
    <w:rsid w:val="00BB4A42"/>
    <w:rsid w:val="00E3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870B-D51C-4305-9457-100FD863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24-04-20T12:53:00Z</cp:lastPrinted>
  <dcterms:created xsi:type="dcterms:W3CDTF">2024-04-20T12:18:00Z</dcterms:created>
  <dcterms:modified xsi:type="dcterms:W3CDTF">2024-04-20T12:59:00Z</dcterms:modified>
</cp:coreProperties>
</file>